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0821" w14:textId="77777777" w:rsidR="00C31032" w:rsidRPr="00C65177" w:rsidRDefault="00C31032" w:rsidP="00886C0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92447059"/>
      <w:bookmarkEnd w:id="0"/>
      <w:r w:rsidRPr="00C65177">
        <w:rPr>
          <w:rFonts w:ascii="Arial" w:hAnsi="Arial" w:cs="Arial"/>
          <w:b/>
          <w:bCs/>
          <w:sz w:val="24"/>
          <w:szCs w:val="24"/>
        </w:rPr>
        <w:t xml:space="preserve">05 DE OCTUBRE </w:t>
      </w:r>
    </w:p>
    <w:p w14:paraId="0E35C457" w14:textId="4A568B16" w:rsidR="00C31032" w:rsidRPr="00C65177" w:rsidRDefault="00C31032" w:rsidP="00886C0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65177">
        <w:rPr>
          <w:rFonts w:ascii="Arial" w:hAnsi="Arial" w:cs="Arial"/>
          <w:b/>
          <w:bCs/>
          <w:sz w:val="24"/>
          <w:szCs w:val="24"/>
        </w:rPr>
        <w:t xml:space="preserve">SESIÓN EXTRAORDINARIA DE AYUNTAMIENTO NÚMERO 2 </w:t>
      </w:r>
    </w:p>
    <w:p w14:paraId="5CF50932" w14:textId="00A2E7AC" w:rsidR="00C31032" w:rsidRPr="00C65177" w:rsidRDefault="00450B09" w:rsidP="00886C0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6517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9E735A" wp14:editId="481D41BB">
            <wp:extent cx="2632363" cy="200463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6" t="22922" r="14858"/>
                    <a:stretch/>
                  </pic:blipFill>
                  <pic:spPr bwMode="auto">
                    <a:xfrm>
                      <a:off x="0" y="0"/>
                      <a:ext cx="2644013" cy="201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517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5D2D10" wp14:editId="3AB19965">
            <wp:extent cx="2916382" cy="19895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" t="28141" r="20745"/>
                    <a:stretch/>
                  </pic:blipFill>
                  <pic:spPr bwMode="auto">
                    <a:xfrm>
                      <a:off x="0" y="0"/>
                      <a:ext cx="2928548" cy="199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331D6" w14:textId="77777777" w:rsidR="00C31032" w:rsidRPr="00C65177" w:rsidRDefault="00C31032" w:rsidP="00886C0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2BEDB4" w14:textId="16C0F533" w:rsidR="00886C08" w:rsidRPr="00C65177" w:rsidRDefault="00E611AB" w:rsidP="00886C0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65177">
        <w:rPr>
          <w:rFonts w:ascii="Arial" w:hAnsi="Arial" w:cs="Arial"/>
          <w:b/>
          <w:bCs/>
          <w:sz w:val="24"/>
          <w:szCs w:val="24"/>
        </w:rPr>
        <w:t>13 DE OCTUBRE DEL 2021</w:t>
      </w:r>
    </w:p>
    <w:p w14:paraId="24D510F5" w14:textId="44D63CB2" w:rsidR="00886C08" w:rsidRPr="00C65177" w:rsidRDefault="00E611AB" w:rsidP="00886C0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65177">
        <w:rPr>
          <w:rFonts w:ascii="Arial" w:hAnsi="Arial" w:cs="Arial"/>
          <w:b/>
          <w:bCs/>
          <w:sz w:val="24"/>
          <w:szCs w:val="24"/>
        </w:rPr>
        <w:t>CAPACITACIÓN EN SECRETARÍA DE AGRICULTURA Y DESARROLLO RURAL JALIS</w:t>
      </w:r>
      <w:r w:rsidR="00444F59" w:rsidRPr="00C65177">
        <w:rPr>
          <w:rFonts w:ascii="Arial" w:hAnsi="Arial" w:cs="Arial"/>
          <w:b/>
          <w:bCs/>
          <w:sz w:val="24"/>
          <w:szCs w:val="24"/>
        </w:rPr>
        <w:t>I</w:t>
      </w:r>
      <w:r w:rsidRPr="00C65177">
        <w:rPr>
          <w:rFonts w:ascii="Arial" w:hAnsi="Arial" w:cs="Arial"/>
          <w:b/>
          <w:bCs/>
          <w:sz w:val="24"/>
          <w:szCs w:val="24"/>
        </w:rPr>
        <w:t>CO</w:t>
      </w:r>
    </w:p>
    <w:p w14:paraId="51FF4ABD" w14:textId="77777777" w:rsidR="00450B09" w:rsidRPr="00C65177" w:rsidRDefault="00886C08" w:rsidP="00E611AB">
      <w:pPr>
        <w:jc w:val="center"/>
        <w:rPr>
          <w:rFonts w:ascii="Arial" w:hAnsi="Arial" w:cs="Arial"/>
          <w:noProof/>
          <w:sz w:val="24"/>
          <w:szCs w:val="24"/>
        </w:rPr>
      </w:pPr>
      <w:r w:rsidRPr="00C6517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146EE5" wp14:editId="4B436A8D">
            <wp:extent cx="3218584" cy="2113566"/>
            <wp:effectExtent l="0" t="0" r="127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3" b="4048"/>
                    <a:stretch/>
                  </pic:blipFill>
                  <pic:spPr bwMode="auto">
                    <a:xfrm>
                      <a:off x="0" y="0"/>
                      <a:ext cx="3255470" cy="2137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84C94" w14:textId="1CA3C668" w:rsidR="00450B09" w:rsidRPr="00C65177" w:rsidRDefault="00886C08" w:rsidP="00E611AB">
      <w:pPr>
        <w:jc w:val="center"/>
        <w:rPr>
          <w:rFonts w:ascii="Arial" w:hAnsi="Arial" w:cs="Arial"/>
          <w:noProof/>
          <w:sz w:val="24"/>
          <w:szCs w:val="24"/>
        </w:rPr>
      </w:pPr>
      <w:r w:rsidRPr="00C6517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EA6CE6" wp14:editId="5D78D613">
            <wp:extent cx="2355094" cy="1766454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376" cy="177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177">
        <w:rPr>
          <w:rFonts w:ascii="Arial" w:hAnsi="Arial" w:cs="Arial"/>
          <w:sz w:val="24"/>
          <w:szCs w:val="24"/>
        </w:rPr>
        <w:t xml:space="preserve">  </w:t>
      </w:r>
      <w:r w:rsidRPr="00C6517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0D4434" wp14:editId="0D35C189">
            <wp:extent cx="2345859" cy="175952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492" cy="177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177">
        <w:rPr>
          <w:rFonts w:ascii="Arial" w:hAnsi="Arial" w:cs="Arial"/>
          <w:noProof/>
          <w:sz w:val="24"/>
          <w:szCs w:val="24"/>
        </w:rPr>
        <w:t xml:space="preserve">   </w:t>
      </w:r>
    </w:p>
    <w:p w14:paraId="69384812" w14:textId="64EB458E" w:rsidR="00886C08" w:rsidRPr="00C65177" w:rsidRDefault="00886C08" w:rsidP="00E611AB">
      <w:pPr>
        <w:jc w:val="center"/>
        <w:rPr>
          <w:rFonts w:ascii="Arial" w:hAnsi="Arial" w:cs="Arial"/>
          <w:sz w:val="24"/>
          <w:szCs w:val="24"/>
        </w:rPr>
      </w:pPr>
      <w:r w:rsidRPr="00C6517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BBDF9FC" wp14:editId="0848BC86">
            <wp:extent cx="2272145" cy="206236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 b="7478"/>
                    <a:stretch/>
                  </pic:blipFill>
                  <pic:spPr bwMode="auto">
                    <a:xfrm>
                      <a:off x="0" y="0"/>
                      <a:ext cx="2289845" cy="2078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5177">
        <w:rPr>
          <w:rFonts w:ascii="Arial" w:hAnsi="Arial" w:cs="Arial"/>
          <w:noProof/>
          <w:sz w:val="24"/>
          <w:szCs w:val="24"/>
        </w:rPr>
        <w:t xml:space="preserve"> </w:t>
      </w:r>
      <w:r w:rsidRPr="00C6517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C074AC" wp14:editId="3C215759">
            <wp:extent cx="2566585" cy="205740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883" cy="21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EE52" w14:textId="3E2AB40E" w:rsidR="00886C08" w:rsidRPr="00C65177" w:rsidRDefault="00886C08" w:rsidP="00E611A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65177">
        <w:rPr>
          <w:rFonts w:ascii="Arial" w:hAnsi="Arial" w:cs="Arial"/>
          <w:b/>
          <w:bCs/>
          <w:sz w:val="24"/>
          <w:szCs w:val="24"/>
        </w:rPr>
        <w:t>19 DE OCTUBRE DEL 2021</w:t>
      </w:r>
    </w:p>
    <w:p w14:paraId="78330023" w14:textId="0092B983" w:rsidR="00ED5EE0" w:rsidRPr="00C65177" w:rsidRDefault="00886C08" w:rsidP="00E611A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65177">
        <w:rPr>
          <w:rFonts w:ascii="Arial" w:hAnsi="Arial" w:cs="Arial"/>
          <w:b/>
          <w:bCs/>
          <w:sz w:val="24"/>
          <w:szCs w:val="24"/>
        </w:rPr>
        <w:t>INSTALACIÓN DE LA COMISIÓN DE RASTRO</w:t>
      </w:r>
    </w:p>
    <w:p w14:paraId="6FF5492D" w14:textId="77777777" w:rsidR="00886C08" w:rsidRPr="00C65177" w:rsidRDefault="00886C08" w:rsidP="00E611AB">
      <w:pPr>
        <w:jc w:val="center"/>
        <w:rPr>
          <w:rFonts w:ascii="Arial" w:hAnsi="Arial" w:cs="Arial"/>
          <w:sz w:val="24"/>
          <w:szCs w:val="24"/>
        </w:rPr>
      </w:pPr>
      <w:r w:rsidRPr="00C6517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5BDE26" wp14:editId="7F984546">
            <wp:extent cx="4443604" cy="2341418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7" t="14666" r="8078"/>
                    <a:stretch/>
                  </pic:blipFill>
                  <pic:spPr bwMode="auto">
                    <a:xfrm>
                      <a:off x="0" y="0"/>
                      <a:ext cx="4454866" cy="234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B6CA9" w14:textId="300544D3" w:rsidR="00886C08" w:rsidRPr="00C65177" w:rsidRDefault="00886C08" w:rsidP="00E611AB">
      <w:pPr>
        <w:jc w:val="center"/>
        <w:rPr>
          <w:rFonts w:ascii="Arial" w:hAnsi="Arial" w:cs="Arial"/>
          <w:sz w:val="24"/>
          <w:szCs w:val="24"/>
        </w:rPr>
      </w:pPr>
      <w:r w:rsidRPr="00C6517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101303" wp14:editId="167DCA08">
            <wp:extent cx="4502727" cy="23063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5" t="2604" r="7207" b="8052"/>
                    <a:stretch/>
                  </pic:blipFill>
                  <pic:spPr bwMode="auto">
                    <a:xfrm>
                      <a:off x="0" y="0"/>
                      <a:ext cx="4518242" cy="2314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620B9" w14:textId="77777777" w:rsidR="00BC77CB" w:rsidRPr="00C65177" w:rsidRDefault="00886C08" w:rsidP="00BC77C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65177">
        <w:rPr>
          <w:rFonts w:ascii="Arial" w:hAnsi="Arial" w:cs="Arial"/>
          <w:b/>
          <w:bCs/>
          <w:sz w:val="24"/>
          <w:szCs w:val="24"/>
        </w:rPr>
        <w:lastRenderedPageBreak/>
        <w:t xml:space="preserve">INSTALACIÓN DE LA COMISIÓN DE </w:t>
      </w:r>
      <w:r w:rsidR="00E611AB" w:rsidRPr="00C65177">
        <w:rPr>
          <w:rFonts w:ascii="Arial" w:hAnsi="Arial" w:cs="Arial"/>
          <w:b/>
          <w:bCs/>
          <w:sz w:val="24"/>
          <w:szCs w:val="24"/>
        </w:rPr>
        <w:t xml:space="preserve">MERCADOS </w:t>
      </w:r>
    </w:p>
    <w:p w14:paraId="43DAF3A4" w14:textId="61F8A7EE" w:rsidR="00886C08" w:rsidRPr="00C65177" w:rsidRDefault="00E611AB" w:rsidP="00BC77C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65177">
        <w:rPr>
          <w:rFonts w:ascii="Arial" w:hAnsi="Arial" w:cs="Arial"/>
          <w:b/>
          <w:bCs/>
          <w:sz w:val="24"/>
          <w:szCs w:val="24"/>
        </w:rPr>
        <w:t>Y CENTRALES DE ABASTO</w:t>
      </w:r>
    </w:p>
    <w:p w14:paraId="658E2D35" w14:textId="54DF68FD" w:rsidR="00E611AB" w:rsidRPr="00C65177" w:rsidRDefault="00E611AB" w:rsidP="00E611AB">
      <w:pPr>
        <w:jc w:val="center"/>
        <w:rPr>
          <w:rFonts w:ascii="Arial" w:hAnsi="Arial" w:cs="Arial"/>
          <w:sz w:val="24"/>
          <w:szCs w:val="24"/>
        </w:rPr>
      </w:pPr>
      <w:r w:rsidRPr="00C6517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3BAFA4" wp14:editId="7F0190B1">
            <wp:extent cx="3477491" cy="1830874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1" t="10493" b="32881"/>
                    <a:stretch/>
                  </pic:blipFill>
                  <pic:spPr bwMode="auto">
                    <a:xfrm>
                      <a:off x="0" y="0"/>
                      <a:ext cx="3493468" cy="1839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517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ADE1DF" wp14:editId="7E1747F4">
            <wp:extent cx="3532909" cy="1845500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2" t="19549" b="28678"/>
                    <a:stretch/>
                  </pic:blipFill>
                  <pic:spPr bwMode="auto">
                    <a:xfrm>
                      <a:off x="0" y="0"/>
                      <a:ext cx="3572792" cy="186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DF87B" w14:textId="3544CF05" w:rsidR="00CF1C5E" w:rsidRPr="00C65177" w:rsidRDefault="00C31032" w:rsidP="00FA194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65177">
        <w:rPr>
          <w:rFonts w:ascii="Arial" w:hAnsi="Arial" w:cs="Arial"/>
          <w:b/>
          <w:bCs/>
          <w:sz w:val="24"/>
          <w:szCs w:val="24"/>
        </w:rPr>
        <w:t>21 DE OCTUBRE DEL 2021</w:t>
      </w:r>
    </w:p>
    <w:p w14:paraId="2C2E6EED" w14:textId="77777777" w:rsidR="00FA194E" w:rsidRPr="00C65177" w:rsidRDefault="00FA194E" w:rsidP="00FA19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65177">
        <w:rPr>
          <w:rFonts w:ascii="Arial" w:hAnsi="Arial" w:cs="Arial"/>
          <w:b/>
          <w:bCs/>
          <w:sz w:val="24"/>
          <w:szCs w:val="24"/>
        </w:rPr>
        <w:t>SESIÓN ORDINARIA DE AYUNTAMIENTO NÚMERO 1 Y SESIÓN EXTRAORDINARIA DE AYUNTAMIENTO NÚMERO 3</w:t>
      </w:r>
    </w:p>
    <w:p w14:paraId="60AAFDF1" w14:textId="2ACE9CD3" w:rsidR="00CD3C14" w:rsidRDefault="00467CCC" w:rsidP="00E611AB">
      <w:pPr>
        <w:jc w:val="center"/>
        <w:rPr>
          <w:rFonts w:ascii="Arial" w:hAnsi="Arial" w:cs="Arial"/>
          <w:sz w:val="24"/>
          <w:szCs w:val="24"/>
        </w:rPr>
      </w:pPr>
      <w:r w:rsidRPr="00C6517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3FF47B" wp14:editId="2AA509F5">
            <wp:extent cx="4654202" cy="200596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" t="37521"/>
                    <a:stretch/>
                  </pic:blipFill>
                  <pic:spPr bwMode="auto">
                    <a:xfrm>
                      <a:off x="0" y="0"/>
                      <a:ext cx="4715945" cy="203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3114F" w14:textId="15DC6D1B" w:rsidR="00CD3C14" w:rsidRDefault="00CD3C14" w:rsidP="00E611AB">
      <w:pPr>
        <w:jc w:val="center"/>
        <w:rPr>
          <w:rFonts w:ascii="Arial" w:hAnsi="Arial" w:cs="Arial"/>
          <w:sz w:val="24"/>
          <w:szCs w:val="24"/>
        </w:rPr>
      </w:pPr>
    </w:p>
    <w:p w14:paraId="44525D9B" w14:textId="77777777" w:rsidR="00CD3C14" w:rsidRDefault="00CD3C14" w:rsidP="00E611AB">
      <w:pPr>
        <w:jc w:val="center"/>
        <w:rPr>
          <w:rFonts w:ascii="Arial" w:hAnsi="Arial" w:cs="Arial"/>
          <w:sz w:val="24"/>
          <w:szCs w:val="24"/>
        </w:rPr>
      </w:pPr>
    </w:p>
    <w:p w14:paraId="0BB40CBF" w14:textId="187BCE6E" w:rsidR="007F7D19" w:rsidRPr="00C65177" w:rsidRDefault="00FA194E" w:rsidP="00E611AB">
      <w:pPr>
        <w:jc w:val="center"/>
        <w:rPr>
          <w:rFonts w:ascii="Arial" w:hAnsi="Arial" w:cs="Arial"/>
          <w:sz w:val="24"/>
          <w:szCs w:val="24"/>
        </w:rPr>
      </w:pPr>
      <w:r w:rsidRPr="00C6517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219A41" wp14:editId="791D8658">
            <wp:extent cx="2569441" cy="1927226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08" cy="194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17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EB7BF7" wp14:editId="1CCE4D33">
            <wp:extent cx="2623088" cy="1923934"/>
            <wp:effectExtent l="0" t="0" r="635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4" t="5102" b="10630"/>
                    <a:stretch/>
                  </pic:blipFill>
                  <pic:spPr bwMode="auto">
                    <a:xfrm>
                      <a:off x="0" y="0"/>
                      <a:ext cx="2646239" cy="19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AA2E2" w14:textId="26DDD103" w:rsidR="00C61DC7" w:rsidRPr="0067319F" w:rsidRDefault="00C61DC7" w:rsidP="0067319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7319F">
        <w:rPr>
          <w:rFonts w:ascii="Arial" w:hAnsi="Arial" w:cs="Arial"/>
          <w:b/>
          <w:bCs/>
          <w:sz w:val="24"/>
          <w:szCs w:val="24"/>
        </w:rPr>
        <w:t>29 DE OCTUBRE DEL 2021</w:t>
      </w:r>
    </w:p>
    <w:p w14:paraId="71376C8C" w14:textId="28552914" w:rsidR="00C61DC7" w:rsidRDefault="00C61DC7" w:rsidP="0067319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7319F">
        <w:rPr>
          <w:rFonts w:ascii="Arial" w:hAnsi="Arial" w:cs="Arial"/>
          <w:b/>
          <w:bCs/>
          <w:sz w:val="24"/>
          <w:szCs w:val="24"/>
        </w:rPr>
        <w:t>SESIÓN EXTRAORDINARIA DE AYUNTAMIENTO NÚMERO CUATRO</w:t>
      </w:r>
    </w:p>
    <w:p w14:paraId="5BE78406" w14:textId="77777777" w:rsidR="00467CCC" w:rsidRDefault="00C0338B" w:rsidP="00C61DC7">
      <w:pPr>
        <w:jc w:val="center"/>
        <w:rPr>
          <w:rFonts w:ascii="Arial" w:hAnsi="Arial" w:cs="Arial"/>
          <w:sz w:val="24"/>
          <w:szCs w:val="24"/>
        </w:rPr>
      </w:pPr>
      <w:bookmarkStart w:id="1" w:name="_Hlk92458845"/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D75215" wp14:editId="1E460294">
            <wp:extent cx="2583873" cy="1890620"/>
            <wp:effectExtent l="0" t="0" r="698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3" t="10163" r="26421"/>
                    <a:stretch/>
                  </pic:blipFill>
                  <pic:spPr bwMode="auto">
                    <a:xfrm>
                      <a:off x="0" y="0"/>
                      <a:ext cx="2583873" cy="189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3F7A74" wp14:editId="44F731E0">
            <wp:extent cx="2937164" cy="1872967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6" t="8558" r="21841"/>
                    <a:stretch/>
                  </pic:blipFill>
                  <pic:spPr bwMode="auto">
                    <a:xfrm>
                      <a:off x="0" y="0"/>
                      <a:ext cx="2954071" cy="1883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A8622" w14:textId="1C469C51" w:rsidR="006611A6" w:rsidRDefault="00C0338B" w:rsidP="00C61D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C57329" wp14:editId="2D77699B">
            <wp:extent cx="2701636" cy="1944212"/>
            <wp:effectExtent l="0" t="0" r="381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6" t="10166" r="31401"/>
                    <a:stretch/>
                  </pic:blipFill>
                  <pic:spPr bwMode="auto">
                    <a:xfrm>
                      <a:off x="0" y="0"/>
                      <a:ext cx="2741447" cy="197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1A8761" wp14:editId="4AA3B1BA">
            <wp:extent cx="2793020" cy="1953804"/>
            <wp:effectExtent l="0" t="0" r="7620" b="889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9" t="10164" r="8879"/>
                    <a:stretch/>
                  </pic:blipFill>
                  <pic:spPr bwMode="auto">
                    <a:xfrm>
                      <a:off x="0" y="0"/>
                      <a:ext cx="2805243" cy="1962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2A2E24BF" w14:textId="00AA740C" w:rsidR="00CD3C14" w:rsidRDefault="00CD3C14" w:rsidP="001A3A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32A962" w14:textId="77777777" w:rsidR="00B92627" w:rsidRDefault="00B92627" w:rsidP="001A3A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4FAE3D" w14:textId="77777777" w:rsidR="00CD3C14" w:rsidRDefault="00CD3C14" w:rsidP="001A3A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90D550" w14:textId="77777777" w:rsidR="00B92627" w:rsidRDefault="00B92627" w:rsidP="001A3A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3EAFC3" w14:textId="0098D0D9" w:rsidR="00742601" w:rsidRPr="001A3AAC" w:rsidRDefault="001A3AAC" w:rsidP="001A3A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A3AAC">
        <w:rPr>
          <w:rFonts w:ascii="Arial" w:hAnsi="Arial" w:cs="Arial"/>
          <w:b/>
          <w:bCs/>
          <w:sz w:val="24"/>
          <w:szCs w:val="24"/>
        </w:rPr>
        <w:t>04 DE NOVIEMBRE DEL 2021</w:t>
      </w:r>
    </w:p>
    <w:p w14:paraId="6F7B6E42" w14:textId="77777777" w:rsidR="001A3AAC" w:rsidRDefault="001A3AAC" w:rsidP="001A3A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A3AAC">
        <w:rPr>
          <w:rFonts w:ascii="Arial" w:hAnsi="Arial" w:cs="Arial"/>
          <w:b/>
          <w:bCs/>
          <w:sz w:val="24"/>
          <w:szCs w:val="24"/>
        </w:rPr>
        <w:t>SESIÓN DE LA COMISIÓN EDILICIA DE JUSTICIA</w:t>
      </w:r>
    </w:p>
    <w:p w14:paraId="6F06DC09" w14:textId="5BC0C7A6" w:rsidR="00AB384F" w:rsidRDefault="001A3AAC" w:rsidP="001A3A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A3AAC">
        <w:rPr>
          <w:rFonts w:ascii="Arial" w:hAnsi="Arial" w:cs="Arial"/>
          <w:b/>
          <w:bCs/>
          <w:sz w:val="24"/>
          <w:szCs w:val="24"/>
        </w:rPr>
        <w:t xml:space="preserve">INICIO DEL PROCESO DE ELECCIÓN DE LOS DELEGADOS </w:t>
      </w:r>
    </w:p>
    <w:p w14:paraId="0DB8139C" w14:textId="77777777" w:rsidR="00467CCC" w:rsidRPr="001A3AAC" w:rsidRDefault="00467CCC" w:rsidP="001A3A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212F24" w14:textId="572B5BF5" w:rsidR="00C61DC7" w:rsidRPr="00053020" w:rsidRDefault="00C61DC7" w:rsidP="0005302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53020">
        <w:rPr>
          <w:rFonts w:ascii="Arial" w:hAnsi="Arial" w:cs="Arial"/>
          <w:b/>
          <w:bCs/>
          <w:sz w:val="24"/>
          <w:szCs w:val="24"/>
        </w:rPr>
        <w:t xml:space="preserve">05 DE NOVIEMBRE DEL 2021 </w:t>
      </w:r>
    </w:p>
    <w:p w14:paraId="786A6972" w14:textId="458D5D78" w:rsidR="00155EA5" w:rsidRDefault="00C61DC7" w:rsidP="00155EA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53020">
        <w:rPr>
          <w:rFonts w:ascii="Arial" w:hAnsi="Arial" w:cs="Arial"/>
          <w:b/>
          <w:bCs/>
          <w:sz w:val="24"/>
          <w:szCs w:val="24"/>
        </w:rPr>
        <w:t xml:space="preserve">SESIÓN EXTRAORDINARIA DE AYUNTAMIENTO NÚMERO 05 </w:t>
      </w:r>
    </w:p>
    <w:p w14:paraId="5B479CA2" w14:textId="77777777" w:rsidR="00B92627" w:rsidRDefault="00B92627" w:rsidP="00155EA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0DF56F" w14:textId="6550DD19" w:rsidR="00B92627" w:rsidRDefault="00155EA5" w:rsidP="00155EA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8B14EA" wp14:editId="5411FDA4">
            <wp:extent cx="4128135" cy="2147454"/>
            <wp:effectExtent l="0" t="0" r="5715" b="571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3" r="7172"/>
                    <a:stretch/>
                  </pic:blipFill>
                  <pic:spPr bwMode="auto">
                    <a:xfrm>
                      <a:off x="0" y="0"/>
                      <a:ext cx="4143873" cy="215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EF7A6" w14:textId="77777777" w:rsidR="00B92627" w:rsidRDefault="00B92627" w:rsidP="00155EA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8421DF0" w14:textId="2C5409F0" w:rsidR="0067319F" w:rsidRDefault="00155EA5" w:rsidP="00155EA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F93FD0" wp14:editId="2D565B80">
            <wp:extent cx="4170045" cy="2244436"/>
            <wp:effectExtent l="0" t="0" r="1905" b="381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5" r="7054"/>
                    <a:stretch/>
                  </pic:blipFill>
                  <pic:spPr bwMode="auto">
                    <a:xfrm>
                      <a:off x="0" y="0"/>
                      <a:ext cx="4189205" cy="2254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217F4" w14:textId="77777777" w:rsidR="00155EA5" w:rsidRDefault="00155EA5" w:rsidP="0067319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62EE04" w14:textId="77777777" w:rsidR="00155EA5" w:rsidRDefault="00155EA5" w:rsidP="0067319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FCE49A" w14:textId="77777777" w:rsidR="00155EA5" w:rsidRDefault="00155EA5" w:rsidP="0067319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65F7E8" w14:textId="77777777" w:rsidR="00155EA5" w:rsidRDefault="00155EA5" w:rsidP="0067319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F64CA8" w14:textId="77777777" w:rsidR="00155EA5" w:rsidRDefault="00155EA5" w:rsidP="0067319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D00621" w14:textId="77777777" w:rsidR="00155EA5" w:rsidRDefault="00155EA5" w:rsidP="0067319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6F90F2" w14:textId="0AF2A557" w:rsidR="00C61DC7" w:rsidRPr="0067319F" w:rsidRDefault="00C61DC7" w:rsidP="0067319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7319F">
        <w:rPr>
          <w:rFonts w:ascii="Arial" w:hAnsi="Arial" w:cs="Arial"/>
          <w:b/>
          <w:bCs/>
          <w:sz w:val="24"/>
          <w:szCs w:val="24"/>
        </w:rPr>
        <w:lastRenderedPageBreak/>
        <w:t>09 DE NOVIEMBRE DEL 2021</w:t>
      </w:r>
    </w:p>
    <w:p w14:paraId="50185421" w14:textId="65010D99" w:rsidR="00C61DC7" w:rsidRDefault="00C61DC7" w:rsidP="0067319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7319F">
        <w:rPr>
          <w:rFonts w:ascii="Arial" w:hAnsi="Arial" w:cs="Arial"/>
          <w:b/>
          <w:bCs/>
          <w:sz w:val="24"/>
          <w:szCs w:val="24"/>
        </w:rPr>
        <w:t>SESIONES EXTRAORDINARIAS DE AYUNTAMIENTO NÚMERO 06 Y 07</w:t>
      </w:r>
    </w:p>
    <w:p w14:paraId="5DC91E77" w14:textId="020329CE" w:rsidR="0067319F" w:rsidRPr="0067319F" w:rsidRDefault="0067319F" w:rsidP="0067319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E5156A" wp14:editId="3C8B1D3E">
            <wp:extent cx="2743200" cy="205755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72" cy="206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E677A02" wp14:editId="30E3A598">
            <wp:extent cx="2742763" cy="2057227"/>
            <wp:effectExtent l="0" t="0" r="635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52" cy="207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3EFD3" w14:textId="7060FFCF" w:rsidR="005756DF" w:rsidRDefault="005756DF" w:rsidP="00E611AB">
      <w:pPr>
        <w:jc w:val="center"/>
        <w:rPr>
          <w:rFonts w:ascii="Arial" w:hAnsi="Arial" w:cs="Arial"/>
          <w:sz w:val="24"/>
          <w:szCs w:val="24"/>
        </w:rPr>
      </w:pPr>
    </w:p>
    <w:p w14:paraId="5F83B347" w14:textId="7FCA04B7" w:rsidR="00C61DC7" w:rsidRDefault="006611A6" w:rsidP="00E611A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46EF10" wp14:editId="7271E7E6">
            <wp:extent cx="2749615" cy="206236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07" cy="208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6D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572BDD" wp14:editId="7208E8D0">
            <wp:extent cx="2777837" cy="2084403"/>
            <wp:effectExtent l="0" t="0" r="381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530" cy="210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A2D5F" w14:textId="18A41918" w:rsidR="00AB384F" w:rsidRPr="00D04659" w:rsidRDefault="00AB384F" w:rsidP="00D0465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04659">
        <w:rPr>
          <w:rFonts w:ascii="Arial" w:hAnsi="Arial" w:cs="Arial"/>
          <w:b/>
          <w:bCs/>
          <w:sz w:val="24"/>
          <w:szCs w:val="24"/>
        </w:rPr>
        <w:t>11 DE NOVIEMBRE DEL 2021</w:t>
      </w:r>
    </w:p>
    <w:p w14:paraId="392170F3" w14:textId="02F05D31" w:rsidR="00AB384F" w:rsidRDefault="00AB384F" w:rsidP="00D0465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04659">
        <w:rPr>
          <w:rFonts w:ascii="Arial" w:hAnsi="Arial" w:cs="Arial"/>
          <w:b/>
          <w:bCs/>
          <w:sz w:val="24"/>
          <w:szCs w:val="24"/>
        </w:rPr>
        <w:t>INSTALACIÓN DE</w:t>
      </w:r>
      <w:r w:rsidR="002254B8" w:rsidRPr="00D04659">
        <w:rPr>
          <w:rFonts w:ascii="Arial" w:hAnsi="Arial" w:cs="Arial"/>
          <w:b/>
          <w:bCs/>
          <w:sz w:val="24"/>
          <w:szCs w:val="24"/>
        </w:rPr>
        <w:t>L COMITÉ MUNICIPAL DE REGULARIZACIÓN “COMUR”</w:t>
      </w:r>
    </w:p>
    <w:p w14:paraId="24B3F686" w14:textId="77777777" w:rsidR="00155EA5" w:rsidRDefault="005756DF" w:rsidP="005756D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32478D" wp14:editId="2EBC0E89">
            <wp:extent cx="2874216" cy="1975716"/>
            <wp:effectExtent l="0" t="0" r="2540" b="571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4"/>
                    <a:stretch/>
                  </pic:blipFill>
                  <pic:spPr bwMode="auto">
                    <a:xfrm>
                      <a:off x="0" y="0"/>
                      <a:ext cx="2894533" cy="198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E4619A" wp14:editId="5AE4BF4B">
            <wp:extent cx="2621859" cy="1966543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55" cy="198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3EEF0" w14:textId="1DCEE1AA" w:rsidR="005756DF" w:rsidRDefault="005756DF" w:rsidP="005756D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A0012" wp14:editId="45B955A3">
            <wp:extent cx="2590800" cy="1943246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843" cy="195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EC52E7" wp14:editId="7250C0B2">
            <wp:extent cx="2575560" cy="1931816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83" cy="194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6BAAB" w14:textId="77777777" w:rsidR="00C61DC7" w:rsidRPr="005B014D" w:rsidRDefault="00C61DC7" w:rsidP="005B014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B014D">
        <w:rPr>
          <w:rFonts w:ascii="Arial" w:hAnsi="Arial" w:cs="Arial"/>
          <w:b/>
          <w:bCs/>
          <w:sz w:val="24"/>
          <w:szCs w:val="24"/>
        </w:rPr>
        <w:t>12 DE NOVIEMBRE DEL 2021</w:t>
      </w:r>
    </w:p>
    <w:p w14:paraId="299EAADA" w14:textId="77777777" w:rsidR="005B014D" w:rsidRPr="00475605" w:rsidRDefault="005B014D" w:rsidP="005B014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75605">
        <w:rPr>
          <w:rFonts w:ascii="Arial" w:hAnsi="Arial" w:cs="Arial"/>
          <w:b/>
          <w:bCs/>
          <w:sz w:val="24"/>
          <w:szCs w:val="24"/>
        </w:rPr>
        <w:t xml:space="preserve">SESIÓN ORDINARIA DE AYUNTAMIENTO NÚMERO 02 </w:t>
      </w:r>
    </w:p>
    <w:p w14:paraId="470D3A12" w14:textId="77777777" w:rsidR="005B014D" w:rsidRPr="00475605" w:rsidRDefault="005B014D" w:rsidP="005B014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79AC50" w14:textId="77777777" w:rsidR="005B014D" w:rsidRPr="00475605" w:rsidRDefault="005B014D" w:rsidP="005B014D">
      <w:pPr>
        <w:jc w:val="center"/>
        <w:rPr>
          <w:rFonts w:ascii="Arial" w:hAnsi="Arial" w:cs="Arial"/>
          <w:noProof/>
          <w:sz w:val="24"/>
          <w:szCs w:val="24"/>
        </w:rPr>
      </w:pPr>
      <w:r w:rsidRPr="0047560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D468DC" wp14:editId="56C773B2">
            <wp:extent cx="2265218" cy="2140630"/>
            <wp:effectExtent l="0" t="0" r="1905" b="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0507"/>
                    <a:stretch/>
                  </pic:blipFill>
                  <pic:spPr bwMode="auto">
                    <a:xfrm>
                      <a:off x="0" y="0"/>
                      <a:ext cx="2290515" cy="216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5605">
        <w:rPr>
          <w:rFonts w:ascii="Arial" w:hAnsi="Arial" w:cs="Arial"/>
          <w:noProof/>
          <w:sz w:val="24"/>
          <w:szCs w:val="24"/>
        </w:rPr>
        <w:t xml:space="preserve">  </w:t>
      </w:r>
      <w:r w:rsidRPr="0047560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AE6136" wp14:editId="08D41D87">
            <wp:extent cx="2846363" cy="2136222"/>
            <wp:effectExtent l="0" t="0" r="0" b="0"/>
            <wp:docPr id="328" name="Imagen 328" descr="Puede ser una imagen de 3 personas, personas sentadas y personas de 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Puede ser una imagen de 3 personas, personas sentadas y personas de p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49" cy="215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773FD" w14:textId="6D752F2E" w:rsidR="00C61DC7" w:rsidRPr="00D04659" w:rsidRDefault="00C61DC7" w:rsidP="00D0465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04659">
        <w:rPr>
          <w:rFonts w:ascii="Arial" w:hAnsi="Arial" w:cs="Arial"/>
          <w:b/>
          <w:bCs/>
          <w:sz w:val="24"/>
          <w:szCs w:val="24"/>
        </w:rPr>
        <w:t>19 DE NOVIEMBRE DEL 2021</w:t>
      </w:r>
    </w:p>
    <w:p w14:paraId="4B69880D" w14:textId="30B2CF3F" w:rsidR="00C61DC7" w:rsidRDefault="00C61DC7" w:rsidP="00D0465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04659">
        <w:rPr>
          <w:rFonts w:ascii="Arial" w:hAnsi="Arial" w:cs="Arial"/>
          <w:b/>
          <w:bCs/>
          <w:sz w:val="24"/>
          <w:szCs w:val="24"/>
        </w:rPr>
        <w:t xml:space="preserve">SESIÓN EXTRAORDINARIA DE AYUNTAMIENTO NÚMERO 08 </w:t>
      </w:r>
    </w:p>
    <w:p w14:paraId="7E94E219" w14:textId="0041F39A" w:rsidR="00D04659" w:rsidRDefault="00D04659" w:rsidP="00C61DC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B61B7C" wp14:editId="61DD14A5">
            <wp:extent cx="2791691" cy="2093924"/>
            <wp:effectExtent l="0" t="0" r="8890" b="190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08" cy="211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2CECFA" wp14:editId="128C2637">
            <wp:extent cx="2757054" cy="2067946"/>
            <wp:effectExtent l="0" t="0" r="5715" b="889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91" cy="207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B08B0" w14:textId="77777777" w:rsidR="00B92627" w:rsidRDefault="00B92627" w:rsidP="00C61DC7">
      <w:pPr>
        <w:jc w:val="center"/>
        <w:rPr>
          <w:rFonts w:ascii="Arial" w:hAnsi="Arial" w:cs="Arial"/>
          <w:sz w:val="24"/>
          <w:szCs w:val="24"/>
        </w:rPr>
      </w:pPr>
    </w:p>
    <w:p w14:paraId="2A953E14" w14:textId="3D1C37C9" w:rsidR="00C61DC7" w:rsidRDefault="00160226" w:rsidP="00C61DC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AF674F" wp14:editId="4F885B1D">
            <wp:extent cx="2895600" cy="2171864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564" cy="22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20575" w14:textId="77777777" w:rsidR="00B92627" w:rsidRDefault="00B92627" w:rsidP="00FD0EE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7B5990" w14:textId="76F930CC" w:rsidR="00C61DC7" w:rsidRPr="00FD0EE0" w:rsidRDefault="00C61DC7" w:rsidP="00FD0EE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D0EE0">
        <w:rPr>
          <w:rFonts w:ascii="Arial" w:hAnsi="Arial" w:cs="Arial"/>
          <w:b/>
          <w:bCs/>
          <w:sz w:val="24"/>
          <w:szCs w:val="24"/>
        </w:rPr>
        <w:t>20 DE NOVIEMBRE DEL 2021</w:t>
      </w:r>
    </w:p>
    <w:p w14:paraId="10150020" w14:textId="77777777" w:rsidR="00C61DC7" w:rsidRPr="00FD0EE0" w:rsidRDefault="00C61DC7" w:rsidP="00FD0EE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D0EE0">
        <w:rPr>
          <w:rFonts w:ascii="Arial" w:hAnsi="Arial" w:cs="Arial"/>
          <w:b/>
          <w:bCs/>
          <w:sz w:val="24"/>
          <w:szCs w:val="24"/>
        </w:rPr>
        <w:t xml:space="preserve">SESIÓN SOLEMNE DE AYUNTAMIENTO NÚMERO 02 </w:t>
      </w:r>
    </w:p>
    <w:p w14:paraId="6208021C" w14:textId="72D68404" w:rsidR="00CE3E42" w:rsidRDefault="00FD0EE0" w:rsidP="00FD0E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2FB449" wp14:editId="3E3181C1">
            <wp:extent cx="3040380" cy="202692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7FFDA8" wp14:editId="3B000758">
            <wp:extent cx="2678554" cy="1691005"/>
            <wp:effectExtent l="0" t="0" r="762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32"/>
                    <a:stretch/>
                  </pic:blipFill>
                  <pic:spPr bwMode="auto">
                    <a:xfrm>
                      <a:off x="0" y="0"/>
                      <a:ext cx="2702821" cy="170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3B4377" wp14:editId="39864197">
            <wp:extent cx="2897631" cy="16979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555" cy="171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67B2" w14:textId="1EFD7077" w:rsidR="00CE3E42" w:rsidRDefault="00CE3E42" w:rsidP="00C61DC7">
      <w:pPr>
        <w:rPr>
          <w:rFonts w:ascii="Arial" w:hAnsi="Arial" w:cs="Arial"/>
          <w:sz w:val="24"/>
          <w:szCs w:val="24"/>
        </w:rPr>
      </w:pPr>
    </w:p>
    <w:p w14:paraId="2B35C552" w14:textId="06C8FE42" w:rsidR="00C61DC7" w:rsidRPr="002B709C" w:rsidRDefault="00C61DC7" w:rsidP="002B709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B709C">
        <w:rPr>
          <w:rFonts w:ascii="Arial" w:hAnsi="Arial" w:cs="Arial"/>
          <w:b/>
          <w:bCs/>
          <w:sz w:val="24"/>
          <w:szCs w:val="24"/>
        </w:rPr>
        <w:lastRenderedPageBreak/>
        <w:t xml:space="preserve">01 DE DICIEMBRE DEL 2021 </w:t>
      </w:r>
    </w:p>
    <w:p w14:paraId="48DFB647" w14:textId="6389EB7D" w:rsidR="00C61DC7" w:rsidRDefault="00C61DC7" w:rsidP="002B709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B709C">
        <w:rPr>
          <w:rFonts w:ascii="Arial" w:hAnsi="Arial" w:cs="Arial"/>
          <w:b/>
          <w:bCs/>
          <w:sz w:val="24"/>
          <w:szCs w:val="24"/>
        </w:rPr>
        <w:t xml:space="preserve">SESIÓN ORDINARIA DE AYUNTAMIENTO NÚMERO 03 </w:t>
      </w:r>
    </w:p>
    <w:p w14:paraId="3D1BFFB7" w14:textId="77777777" w:rsidR="002B709C" w:rsidRPr="002B709C" w:rsidRDefault="002B709C" w:rsidP="002B709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66DF07" w14:textId="70F422F0" w:rsidR="00913017" w:rsidRPr="00711675" w:rsidRDefault="002B709C" w:rsidP="002B709C">
      <w:pPr>
        <w:tabs>
          <w:tab w:val="left" w:pos="3544"/>
        </w:tabs>
        <w:jc w:val="center"/>
      </w:pPr>
      <w:r>
        <w:rPr>
          <w:noProof/>
        </w:rPr>
        <w:drawing>
          <wp:inline distT="0" distB="0" distL="0" distR="0" wp14:anchorId="6B8A4959" wp14:editId="259075D9">
            <wp:extent cx="2701637" cy="2026381"/>
            <wp:effectExtent l="0" t="0" r="381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379" cy="205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017">
        <w:rPr>
          <w:noProof/>
        </w:rPr>
        <w:drawing>
          <wp:inline distT="0" distB="0" distL="0" distR="0" wp14:anchorId="4198215C" wp14:editId="328CC782">
            <wp:extent cx="2701636" cy="2032290"/>
            <wp:effectExtent l="0" t="0" r="3810" b="6350"/>
            <wp:docPr id="336" name="Imagen 336" descr="Puede ser una imagen de 3 personas, personas sentadas y personas de 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 descr="Puede ser una imagen de 3 personas, personas sentadas y personas de pi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50"/>
                    <a:stretch/>
                  </pic:blipFill>
                  <pic:spPr bwMode="auto">
                    <a:xfrm>
                      <a:off x="0" y="0"/>
                      <a:ext cx="2743963" cy="206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3017">
        <w:rPr>
          <w:noProof/>
        </w:rPr>
        <w:drawing>
          <wp:inline distT="0" distB="0" distL="0" distR="0" wp14:anchorId="142F6E5C" wp14:editId="0AE5B581">
            <wp:extent cx="2604655" cy="1953638"/>
            <wp:effectExtent l="0" t="0" r="5715" b="889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482" cy="196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D2FEC6" wp14:editId="2D855D42">
            <wp:extent cx="2833255" cy="1953118"/>
            <wp:effectExtent l="0" t="0" r="571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3"/>
                    <a:stretch/>
                  </pic:blipFill>
                  <pic:spPr bwMode="auto">
                    <a:xfrm>
                      <a:off x="0" y="0"/>
                      <a:ext cx="2866020" cy="197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09351" w14:textId="77777777" w:rsidR="00C61DC7" w:rsidRPr="002B709C" w:rsidRDefault="00C61DC7" w:rsidP="002B709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B709C">
        <w:rPr>
          <w:rFonts w:ascii="Arial" w:hAnsi="Arial" w:cs="Arial"/>
          <w:b/>
          <w:bCs/>
          <w:sz w:val="24"/>
          <w:szCs w:val="24"/>
        </w:rPr>
        <w:t>03 DE DICIEMBRE DEL 2021</w:t>
      </w:r>
    </w:p>
    <w:p w14:paraId="5116CDBE" w14:textId="35E81D43" w:rsidR="00913017" w:rsidRDefault="00913017" w:rsidP="002B709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B709C">
        <w:rPr>
          <w:rFonts w:ascii="Arial" w:hAnsi="Arial" w:cs="Arial"/>
          <w:b/>
          <w:bCs/>
          <w:sz w:val="24"/>
          <w:szCs w:val="24"/>
        </w:rPr>
        <w:t xml:space="preserve">SESIÓN SOLEMNE DE AYUNTAMIENTO NÚMERO 03 </w:t>
      </w:r>
    </w:p>
    <w:p w14:paraId="24B7725A" w14:textId="77777777" w:rsidR="002B709C" w:rsidRPr="002B709C" w:rsidRDefault="002B709C" w:rsidP="002B709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214886" w14:textId="1EBFB0BC" w:rsidR="002B709C" w:rsidRDefault="002B709C" w:rsidP="00913017">
      <w:pPr>
        <w:jc w:val="center"/>
      </w:pPr>
      <w:r>
        <w:rPr>
          <w:noProof/>
        </w:rPr>
        <w:drawing>
          <wp:inline distT="0" distB="0" distL="0" distR="0" wp14:anchorId="3E9B40EF" wp14:editId="11233CEC">
            <wp:extent cx="2995032" cy="1751676"/>
            <wp:effectExtent l="0" t="0" r="0" b="127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23" cy="177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E1A0EF" wp14:editId="45DB8023">
            <wp:extent cx="2369127" cy="177698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22" cy="178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BE32E" w14:textId="77777777" w:rsidR="00B92627" w:rsidRDefault="00B92627" w:rsidP="00913017">
      <w:pPr>
        <w:jc w:val="center"/>
      </w:pPr>
    </w:p>
    <w:p w14:paraId="72DFC80A" w14:textId="68844A3F" w:rsidR="00913017" w:rsidRDefault="002B709C" w:rsidP="00913017">
      <w:pPr>
        <w:jc w:val="center"/>
      </w:pPr>
      <w:r>
        <w:rPr>
          <w:noProof/>
        </w:rPr>
        <w:lastRenderedPageBreak/>
        <w:drawing>
          <wp:inline distT="0" distB="0" distL="0" distR="0" wp14:anchorId="4552802B" wp14:editId="31641B9E">
            <wp:extent cx="2493819" cy="1557579"/>
            <wp:effectExtent l="0" t="0" r="1905" b="508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941" cy="156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017">
        <w:rPr>
          <w:noProof/>
        </w:rPr>
        <w:drawing>
          <wp:inline distT="0" distB="0" distL="0" distR="0" wp14:anchorId="264C910E" wp14:editId="06D81C7E">
            <wp:extent cx="2917624" cy="1537061"/>
            <wp:effectExtent l="0" t="0" r="0" b="635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6" t="16814" b="27064"/>
                    <a:stretch/>
                  </pic:blipFill>
                  <pic:spPr bwMode="auto">
                    <a:xfrm>
                      <a:off x="0" y="0"/>
                      <a:ext cx="2947734" cy="155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25AEC" w14:textId="77777777" w:rsidR="00F2398A" w:rsidRDefault="00F2398A" w:rsidP="00B0226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8B25F8" w14:textId="35B3312D" w:rsidR="00C61DC7" w:rsidRPr="00B02260" w:rsidRDefault="00C61DC7" w:rsidP="00B0226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02260">
        <w:rPr>
          <w:rFonts w:ascii="Arial" w:hAnsi="Arial" w:cs="Arial"/>
          <w:b/>
          <w:bCs/>
          <w:sz w:val="24"/>
          <w:szCs w:val="24"/>
        </w:rPr>
        <w:t>08 DE DICIEMBRE DEL 2021</w:t>
      </w:r>
    </w:p>
    <w:p w14:paraId="4668B55F" w14:textId="6B44AAC9" w:rsidR="00F80E83" w:rsidRDefault="00F80E83" w:rsidP="00B0226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02260">
        <w:rPr>
          <w:rFonts w:ascii="Arial" w:hAnsi="Arial" w:cs="Arial"/>
          <w:b/>
          <w:bCs/>
          <w:sz w:val="24"/>
          <w:szCs w:val="24"/>
        </w:rPr>
        <w:t xml:space="preserve">SESIÓN SOLEMNE DE AYUNTAMIENTO NÚMERO 04 </w:t>
      </w:r>
    </w:p>
    <w:p w14:paraId="4458D3BC" w14:textId="77777777" w:rsidR="00B92627" w:rsidRPr="00B02260" w:rsidRDefault="00B92627" w:rsidP="00B0226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45535D" w14:textId="77777777" w:rsidR="00B02260" w:rsidRDefault="00F80E83" w:rsidP="00F80E8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C53EF1E" wp14:editId="3C0B6BD7">
            <wp:extent cx="2431473" cy="1823742"/>
            <wp:effectExtent l="0" t="0" r="6985" b="508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52" cy="183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546054" wp14:editId="1133C91A">
            <wp:extent cx="3026985" cy="1844675"/>
            <wp:effectExtent l="0" t="0" r="2540" b="317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0" t="20868" r="680" b="-2117"/>
                    <a:stretch/>
                  </pic:blipFill>
                  <pic:spPr bwMode="auto">
                    <a:xfrm>
                      <a:off x="0" y="0"/>
                      <a:ext cx="3045902" cy="185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2260">
        <w:rPr>
          <w:noProof/>
        </w:rPr>
        <w:t xml:space="preserve"> </w:t>
      </w:r>
    </w:p>
    <w:p w14:paraId="3A02E690" w14:textId="0AB6A0D9" w:rsidR="00F80E83" w:rsidRDefault="00F80E83" w:rsidP="00F80E83">
      <w:pPr>
        <w:jc w:val="center"/>
      </w:pPr>
      <w:r>
        <w:rPr>
          <w:noProof/>
        </w:rPr>
        <w:drawing>
          <wp:inline distT="0" distB="0" distL="0" distR="0" wp14:anchorId="356C9B8C" wp14:editId="44ACD85A">
            <wp:extent cx="2784764" cy="2088730"/>
            <wp:effectExtent l="0" t="0" r="0" b="698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77" cy="20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2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7394A9" wp14:editId="0106461A">
            <wp:extent cx="2750127" cy="2062753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428" cy="208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40B74" w14:textId="77777777" w:rsidR="00B92627" w:rsidRDefault="00B92627" w:rsidP="00F80E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2F192B" w14:textId="77777777" w:rsidR="00B92627" w:rsidRDefault="00B92627" w:rsidP="00F80E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C09461" w14:textId="77777777" w:rsidR="00B92627" w:rsidRDefault="00B92627" w:rsidP="00F80E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4BC10B" w14:textId="77777777" w:rsidR="00B92627" w:rsidRDefault="00B92627" w:rsidP="00F80E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3F48C6" w14:textId="73397D97" w:rsidR="00F80E83" w:rsidRPr="003A12FC" w:rsidRDefault="00F80E83" w:rsidP="00F80E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12FC">
        <w:rPr>
          <w:rFonts w:ascii="Arial" w:hAnsi="Arial" w:cs="Arial"/>
          <w:b/>
          <w:bCs/>
          <w:sz w:val="24"/>
          <w:szCs w:val="24"/>
        </w:rPr>
        <w:lastRenderedPageBreak/>
        <w:t>SESIÓN DE LA COMISIÓN DE HACIENDA PÚBLICA Y PATRIMONIO MUNICIPAL</w:t>
      </w:r>
    </w:p>
    <w:p w14:paraId="38D78130" w14:textId="77777777" w:rsidR="00F80E83" w:rsidRDefault="00F80E83" w:rsidP="00F80E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ª PARTE DEL </w:t>
      </w:r>
      <w:r w:rsidRPr="003A12FC">
        <w:rPr>
          <w:rFonts w:ascii="Arial" w:hAnsi="Arial" w:cs="Arial"/>
          <w:b/>
          <w:bCs/>
          <w:sz w:val="24"/>
          <w:szCs w:val="24"/>
        </w:rPr>
        <w:t>ANALISIS DEL PRESUPUESTO DE EGRESOS</w:t>
      </w:r>
    </w:p>
    <w:p w14:paraId="63C9509A" w14:textId="15821EFD" w:rsidR="00F80E83" w:rsidRDefault="00F80E83" w:rsidP="00F80E83">
      <w:pPr>
        <w:jc w:val="center"/>
      </w:pPr>
      <w:r>
        <w:rPr>
          <w:noProof/>
        </w:rPr>
        <w:drawing>
          <wp:inline distT="0" distB="0" distL="0" distR="0" wp14:anchorId="3D261FCD" wp14:editId="7A9EDEF9">
            <wp:extent cx="2586130" cy="1939743"/>
            <wp:effectExtent l="0" t="0" r="5080" b="381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111" cy="1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DCFF0D" wp14:editId="283174A9">
            <wp:extent cx="2567438" cy="1925724"/>
            <wp:effectExtent l="0" t="0" r="4445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40" cy="193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553032" wp14:editId="1C05FAD2">
            <wp:extent cx="2727960" cy="2046125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27" cy="205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423733" wp14:editId="514C885A">
            <wp:extent cx="2743200" cy="2057554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67" cy="20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2E31" w14:textId="77777777" w:rsidR="00F2398A" w:rsidRPr="00475605" w:rsidRDefault="00F2398A" w:rsidP="00F2398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75605">
        <w:rPr>
          <w:rFonts w:ascii="Arial" w:hAnsi="Arial" w:cs="Arial"/>
          <w:b/>
          <w:bCs/>
          <w:sz w:val="24"/>
          <w:szCs w:val="24"/>
        </w:rPr>
        <w:t>09 DE NOVIEMBRE DEL 2021</w:t>
      </w:r>
    </w:p>
    <w:p w14:paraId="2C70D236" w14:textId="77777777" w:rsidR="00F2398A" w:rsidRPr="00475605" w:rsidRDefault="00F2398A" w:rsidP="00F2398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75605">
        <w:rPr>
          <w:rFonts w:ascii="Arial" w:hAnsi="Arial" w:cs="Arial"/>
          <w:b/>
          <w:bCs/>
          <w:sz w:val="24"/>
          <w:szCs w:val="24"/>
        </w:rPr>
        <w:t>SESIÓN DE LA COMISIÓN DE HACIENDA PÚBLICA Y PATRIMONIO MUNICIPAL</w:t>
      </w:r>
    </w:p>
    <w:p w14:paraId="7F3D353C" w14:textId="06772F1C" w:rsidR="00F2398A" w:rsidRDefault="00F2398A" w:rsidP="00F2398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75605">
        <w:rPr>
          <w:rFonts w:ascii="Arial" w:hAnsi="Arial" w:cs="Arial"/>
          <w:b/>
          <w:bCs/>
          <w:sz w:val="24"/>
          <w:szCs w:val="24"/>
        </w:rPr>
        <w:t>3ª PARTE DEL ANALISIS DEL PRESUPUESTO DE EGRESOS</w:t>
      </w:r>
    </w:p>
    <w:p w14:paraId="4C5BF968" w14:textId="6A3033E8" w:rsidR="00F2398A" w:rsidRDefault="00F2398A" w:rsidP="00F2398A">
      <w:pPr>
        <w:spacing w:after="0"/>
        <w:jc w:val="center"/>
        <w:rPr>
          <w:b/>
          <w:bCs/>
        </w:rPr>
      </w:pPr>
      <w:r w:rsidRPr="0047560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4447E3" wp14:editId="025C5E21">
            <wp:extent cx="2514411" cy="1752600"/>
            <wp:effectExtent l="0" t="0" r="635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23" cy="17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60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7E827C" wp14:editId="054EB08B">
            <wp:extent cx="2527935" cy="1757680"/>
            <wp:effectExtent l="0" t="0" r="5715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238" cy="17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CF31" w14:textId="688C16C3" w:rsidR="00617A69" w:rsidRPr="00F2398A" w:rsidRDefault="00617A69" w:rsidP="003032B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2398A">
        <w:rPr>
          <w:rFonts w:ascii="Arial" w:hAnsi="Arial" w:cs="Arial"/>
          <w:b/>
          <w:bCs/>
          <w:sz w:val="24"/>
          <w:szCs w:val="24"/>
        </w:rPr>
        <w:lastRenderedPageBreak/>
        <w:t xml:space="preserve">20 DE DICIEMBRE DEL 2021 </w:t>
      </w:r>
    </w:p>
    <w:p w14:paraId="50B88695" w14:textId="597614FE" w:rsidR="00617A69" w:rsidRPr="00F2398A" w:rsidRDefault="00617A69" w:rsidP="003032B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2398A">
        <w:rPr>
          <w:rFonts w:ascii="Arial" w:hAnsi="Arial" w:cs="Arial"/>
          <w:b/>
          <w:bCs/>
          <w:sz w:val="24"/>
          <w:szCs w:val="24"/>
        </w:rPr>
        <w:t>SESIÓN SOLEMNE DE AYUNTAMIENTO NÚMERO 05</w:t>
      </w:r>
    </w:p>
    <w:p w14:paraId="4795D253" w14:textId="37554EAE" w:rsidR="00617A69" w:rsidRDefault="003032B7" w:rsidP="00617A69">
      <w:pPr>
        <w:jc w:val="center"/>
      </w:pPr>
      <w:r>
        <w:rPr>
          <w:noProof/>
        </w:rPr>
        <w:drawing>
          <wp:inline distT="0" distB="0" distL="0" distR="0" wp14:anchorId="2C3ABFEE" wp14:editId="4723A8B6">
            <wp:extent cx="2604654" cy="1953638"/>
            <wp:effectExtent l="0" t="0" r="5715" b="889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40" cy="197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A69">
        <w:rPr>
          <w:noProof/>
        </w:rPr>
        <w:drawing>
          <wp:inline distT="0" distB="0" distL="0" distR="0" wp14:anchorId="59B287ED" wp14:editId="1E1652E0">
            <wp:extent cx="2930236" cy="1944539"/>
            <wp:effectExtent l="0" t="0" r="3810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8" cy="196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A69">
        <w:rPr>
          <w:noProof/>
        </w:rPr>
        <w:drawing>
          <wp:inline distT="0" distB="0" distL="0" distR="0" wp14:anchorId="696B032E" wp14:editId="7FDCEA2F">
            <wp:extent cx="2777836" cy="2083533"/>
            <wp:effectExtent l="0" t="0" r="3810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45" cy="210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A69">
        <w:rPr>
          <w:noProof/>
        </w:rPr>
        <w:drawing>
          <wp:inline distT="0" distB="0" distL="0" distR="0" wp14:anchorId="6719A1B7" wp14:editId="32A34098">
            <wp:extent cx="2791691" cy="2093926"/>
            <wp:effectExtent l="0" t="0" r="8890" b="1905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76" cy="21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D0FE8" w14:textId="77777777" w:rsidR="00EE2791" w:rsidRPr="008D7C82" w:rsidRDefault="00EE2791" w:rsidP="00EE279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D7C82">
        <w:rPr>
          <w:rFonts w:ascii="Arial" w:hAnsi="Arial" w:cs="Arial"/>
          <w:b/>
          <w:bCs/>
          <w:sz w:val="24"/>
          <w:szCs w:val="24"/>
        </w:rPr>
        <w:t>23 DE DICIEMBRE DEL 2021</w:t>
      </w:r>
    </w:p>
    <w:p w14:paraId="2254B595" w14:textId="59C3A6A2" w:rsidR="00EE2791" w:rsidRDefault="00EE2791" w:rsidP="00EE279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D7C82">
        <w:rPr>
          <w:rFonts w:ascii="Arial" w:hAnsi="Arial" w:cs="Arial"/>
          <w:b/>
          <w:bCs/>
          <w:sz w:val="24"/>
          <w:szCs w:val="24"/>
        </w:rPr>
        <w:t>SESIÓN DE LA COMISIÓN DE HACIENDA PÚBLICA Y PATRIMONIO MUNICIPAL</w:t>
      </w:r>
      <w:r w:rsidR="00BB040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8D7C82">
        <w:rPr>
          <w:rFonts w:ascii="Arial" w:hAnsi="Arial" w:cs="Arial"/>
          <w:b/>
          <w:bCs/>
          <w:sz w:val="24"/>
          <w:szCs w:val="24"/>
        </w:rPr>
        <w:t>MODIFICACIÓN EL PRESUPUESTO DE EGRESOS</w:t>
      </w:r>
    </w:p>
    <w:p w14:paraId="4EDB598C" w14:textId="3BD92DE4" w:rsidR="00BB040A" w:rsidRDefault="003032B7" w:rsidP="00EE2791">
      <w:pPr>
        <w:jc w:val="center"/>
      </w:pPr>
      <w:r>
        <w:rPr>
          <w:noProof/>
        </w:rPr>
        <w:drawing>
          <wp:inline distT="0" distB="0" distL="0" distR="0" wp14:anchorId="1E9C0A1A" wp14:editId="081B2253">
            <wp:extent cx="2854037" cy="1902691"/>
            <wp:effectExtent l="0" t="0" r="3810" b="254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82" cy="191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59B733" wp14:editId="18D6140B">
            <wp:extent cx="2565400" cy="1924195"/>
            <wp:effectExtent l="0" t="0" r="6350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132" cy="193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260E4" w14:textId="77777777" w:rsidR="00BB040A" w:rsidRDefault="00BB040A" w:rsidP="00EE2791">
      <w:pPr>
        <w:jc w:val="center"/>
      </w:pPr>
    </w:p>
    <w:p w14:paraId="33698FB7" w14:textId="4013B389" w:rsidR="00EE2791" w:rsidRDefault="00EE2791" w:rsidP="00EE2791">
      <w:pPr>
        <w:jc w:val="center"/>
      </w:pPr>
      <w:r>
        <w:rPr>
          <w:noProof/>
        </w:rPr>
        <w:lastRenderedPageBreak/>
        <w:drawing>
          <wp:inline distT="0" distB="0" distL="0" distR="0" wp14:anchorId="30716BDD" wp14:editId="67F8E661">
            <wp:extent cx="2822857" cy="1900960"/>
            <wp:effectExtent l="0" t="0" r="0" b="4445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8"/>
                    <a:stretch/>
                  </pic:blipFill>
                  <pic:spPr bwMode="auto">
                    <a:xfrm>
                      <a:off x="0" y="0"/>
                      <a:ext cx="2864604" cy="192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2E6B82" wp14:editId="50E15846">
            <wp:extent cx="2589605" cy="1942350"/>
            <wp:effectExtent l="0" t="0" r="1270" b="127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90" cy="1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704F" w14:textId="01F302F4" w:rsidR="00540D3A" w:rsidRDefault="00540D3A" w:rsidP="00C10A4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GUNDA S</w:t>
      </w:r>
      <w:r w:rsidRPr="0073476C">
        <w:rPr>
          <w:rFonts w:ascii="Arial" w:hAnsi="Arial" w:cs="Arial"/>
          <w:b/>
          <w:bCs/>
          <w:sz w:val="24"/>
          <w:szCs w:val="24"/>
        </w:rPr>
        <w:t>ESIÓN ORDINAR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73476C">
        <w:rPr>
          <w:rFonts w:ascii="Arial" w:hAnsi="Arial" w:cs="Arial"/>
          <w:b/>
          <w:bCs/>
          <w:sz w:val="24"/>
          <w:szCs w:val="24"/>
        </w:rPr>
        <w:t>A DE LA COMISIÓN EDILICIA DE DERECHOS HUMANOS, EQUIDAD DE GÉNERO Y ASUNTOS INDÍG</w:t>
      </w:r>
      <w:r>
        <w:rPr>
          <w:rFonts w:ascii="Arial" w:hAnsi="Arial" w:cs="Arial"/>
          <w:b/>
          <w:bCs/>
          <w:sz w:val="24"/>
          <w:szCs w:val="24"/>
        </w:rPr>
        <w:t>ENAS</w:t>
      </w:r>
    </w:p>
    <w:p w14:paraId="62C502D6" w14:textId="77777777" w:rsidR="00F2398A" w:rsidRPr="0073476C" w:rsidRDefault="00F2398A" w:rsidP="00C10A4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92AEC2" w14:textId="7C078FB2" w:rsidR="00EE2791" w:rsidRDefault="00540D3A" w:rsidP="00540D3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208F4F" wp14:editId="018C645D">
            <wp:extent cx="2446020" cy="1673973"/>
            <wp:effectExtent l="0" t="0" r="0" b="254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3" t="26701" r="11292"/>
                    <a:stretch/>
                  </pic:blipFill>
                  <pic:spPr bwMode="auto">
                    <a:xfrm>
                      <a:off x="0" y="0"/>
                      <a:ext cx="2456670" cy="168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74E15" wp14:editId="705B61E8">
            <wp:extent cx="2616200" cy="1678940"/>
            <wp:effectExtent l="0" t="0" r="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4" t="28610" r="10488"/>
                    <a:stretch/>
                  </pic:blipFill>
                  <pic:spPr bwMode="auto">
                    <a:xfrm>
                      <a:off x="0" y="0"/>
                      <a:ext cx="2624429" cy="168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D7D49" w14:textId="77777777" w:rsidR="00BB040A" w:rsidRDefault="00BB040A" w:rsidP="00C10A4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809ED5" w14:textId="4796C12C" w:rsidR="00540D3A" w:rsidRPr="00C10A40" w:rsidRDefault="00540D3A" w:rsidP="00C10A4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10A40">
        <w:rPr>
          <w:rFonts w:ascii="Arial" w:hAnsi="Arial" w:cs="Arial"/>
          <w:b/>
          <w:bCs/>
          <w:sz w:val="24"/>
          <w:szCs w:val="24"/>
        </w:rPr>
        <w:t>28 DE DICIEMBRE DEL 2021</w:t>
      </w:r>
    </w:p>
    <w:p w14:paraId="2F5A1F4E" w14:textId="523C6496" w:rsidR="00540D3A" w:rsidRDefault="00540D3A" w:rsidP="00C10A4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10A40">
        <w:rPr>
          <w:rFonts w:ascii="Arial" w:hAnsi="Arial" w:cs="Arial"/>
          <w:b/>
          <w:bCs/>
          <w:sz w:val="24"/>
          <w:szCs w:val="24"/>
        </w:rPr>
        <w:t xml:space="preserve">SESIÓN ORDINARIA DE AYUNTAMIENTO NÚMERO 4 </w:t>
      </w:r>
    </w:p>
    <w:p w14:paraId="71EBAD20" w14:textId="77777777" w:rsidR="00BB040A" w:rsidRPr="00C10A40" w:rsidRDefault="00BB040A" w:rsidP="00C10A4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6FB756" w14:textId="77777777" w:rsidR="00BB040A" w:rsidRDefault="00C10A40" w:rsidP="00540D3A">
      <w:pPr>
        <w:jc w:val="center"/>
      </w:pPr>
      <w:r>
        <w:rPr>
          <w:noProof/>
        </w:rPr>
        <w:drawing>
          <wp:inline distT="0" distB="0" distL="0" distR="0" wp14:anchorId="61850694" wp14:editId="6F9BF5D9">
            <wp:extent cx="2839777" cy="1987328"/>
            <wp:effectExtent l="0" t="0" r="0" b="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618" cy="198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D3A">
        <w:rPr>
          <w:noProof/>
        </w:rPr>
        <w:drawing>
          <wp:inline distT="0" distB="0" distL="0" distR="0" wp14:anchorId="6E950F3A" wp14:editId="0E455109">
            <wp:extent cx="2611582" cy="1958834"/>
            <wp:effectExtent l="0" t="0" r="0" b="3810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2" cy="197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FC994" w14:textId="50073456" w:rsidR="00540D3A" w:rsidRDefault="00540D3A" w:rsidP="00540D3A">
      <w:pPr>
        <w:jc w:val="center"/>
      </w:pPr>
      <w:r>
        <w:rPr>
          <w:noProof/>
        </w:rPr>
        <w:lastRenderedPageBreak/>
        <w:drawing>
          <wp:inline distT="0" distB="0" distL="0" distR="0" wp14:anchorId="356F5BD2" wp14:editId="6D0E20D7">
            <wp:extent cx="2847109" cy="2135494"/>
            <wp:effectExtent l="0" t="0" r="0" b="0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52" cy="215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D5027" wp14:editId="676A3714">
            <wp:extent cx="2715491" cy="2134286"/>
            <wp:effectExtent l="0" t="0" r="8890" b="0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79"/>
                    <a:stretch/>
                  </pic:blipFill>
                  <pic:spPr bwMode="auto">
                    <a:xfrm>
                      <a:off x="0" y="0"/>
                      <a:ext cx="2748800" cy="216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03792" w14:textId="77777777" w:rsidR="00C61DC7" w:rsidRPr="00C65177" w:rsidRDefault="00C61DC7" w:rsidP="00E611AB">
      <w:pPr>
        <w:jc w:val="center"/>
        <w:rPr>
          <w:rFonts w:ascii="Arial" w:hAnsi="Arial" w:cs="Arial"/>
          <w:sz w:val="24"/>
          <w:szCs w:val="24"/>
        </w:rPr>
      </w:pPr>
    </w:p>
    <w:sectPr w:rsidR="00C61DC7" w:rsidRPr="00C65177" w:rsidSect="00E611AB">
      <w:headerReference w:type="default" r:id="rId75"/>
      <w:footerReference w:type="default" r:id="rId76"/>
      <w:pgSz w:w="12240" w:h="15840"/>
      <w:pgMar w:top="1985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5F9B1" w14:textId="77777777" w:rsidR="005A4A81" w:rsidRDefault="005A4A81" w:rsidP="00E611AB">
      <w:pPr>
        <w:spacing w:after="0" w:line="240" w:lineRule="auto"/>
      </w:pPr>
      <w:r>
        <w:separator/>
      </w:r>
    </w:p>
  </w:endnote>
  <w:endnote w:type="continuationSeparator" w:id="0">
    <w:p w14:paraId="6923555D" w14:textId="77777777" w:rsidR="005A4A81" w:rsidRDefault="005A4A81" w:rsidP="00E6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20BD" w14:textId="418E5FCE" w:rsidR="00E611AB" w:rsidRDefault="00E611AB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0" allowOverlap="1" wp14:anchorId="6F55E38B" wp14:editId="37B68B90">
          <wp:simplePos x="0" y="0"/>
          <wp:positionH relativeFrom="page">
            <wp:align>right</wp:align>
          </wp:positionH>
          <wp:positionV relativeFrom="margin">
            <wp:posOffset>7276465</wp:posOffset>
          </wp:positionV>
          <wp:extent cx="7719060" cy="141097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1410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FCFA4" w14:textId="77777777" w:rsidR="005A4A81" w:rsidRDefault="005A4A81" w:rsidP="00E611AB">
      <w:pPr>
        <w:spacing w:after="0" w:line="240" w:lineRule="auto"/>
      </w:pPr>
      <w:r>
        <w:separator/>
      </w:r>
    </w:p>
  </w:footnote>
  <w:footnote w:type="continuationSeparator" w:id="0">
    <w:p w14:paraId="2AB0369C" w14:textId="77777777" w:rsidR="005A4A81" w:rsidRDefault="005A4A81" w:rsidP="00E61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4A4E" w14:textId="39EB4018" w:rsidR="00E611AB" w:rsidRDefault="005A4A81">
    <w:pPr>
      <w:pStyle w:val="Encabezado"/>
    </w:pPr>
    <w:r>
      <w:rPr>
        <w:noProof/>
      </w:rP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1025" type="#_x0000_t75" alt="" style="position:absolute;margin-left:-85.05pt;margin-top:-94.25pt;width:612pt;height:123pt;z-index:-251658240;mso-wrap-edited:f;mso-width-percent:0;mso-position-horizontal-relative:margin;mso-position-vertical-relative:margin;mso-width-percent:0" o:allowincell="f">
          <v:imagedata r:id="rId1" o:title="hoja membretada-01" cropbottom="5535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35"/>
    <w:rsid w:val="00040F8C"/>
    <w:rsid w:val="00053020"/>
    <w:rsid w:val="00155EA5"/>
    <w:rsid w:val="00160226"/>
    <w:rsid w:val="001A3AAC"/>
    <w:rsid w:val="002254B8"/>
    <w:rsid w:val="002B709C"/>
    <w:rsid w:val="003032B7"/>
    <w:rsid w:val="003875A8"/>
    <w:rsid w:val="003A4A2C"/>
    <w:rsid w:val="00444F59"/>
    <w:rsid w:val="00450B09"/>
    <w:rsid w:val="00467CCC"/>
    <w:rsid w:val="004B7235"/>
    <w:rsid w:val="00540D3A"/>
    <w:rsid w:val="005756DF"/>
    <w:rsid w:val="005A4A81"/>
    <w:rsid w:val="005B014D"/>
    <w:rsid w:val="00617A69"/>
    <w:rsid w:val="006611A6"/>
    <w:rsid w:val="0067319F"/>
    <w:rsid w:val="00742601"/>
    <w:rsid w:val="007F7D19"/>
    <w:rsid w:val="00886C08"/>
    <w:rsid w:val="00913017"/>
    <w:rsid w:val="00A30AD9"/>
    <w:rsid w:val="00AB384F"/>
    <w:rsid w:val="00AE4856"/>
    <w:rsid w:val="00B02260"/>
    <w:rsid w:val="00B71AC1"/>
    <w:rsid w:val="00B92627"/>
    <w:rsid w:val="00BB040A"/>
    <w:rsid w:val="00BC5369"/>
    <w:rsid w:val="00BC77CB"/>
    <w:rsid w:val="00C0338B"/>
    <w:rsid w:val="00C10A40"/>
    <w:rsid w:val="00C31032"/>
    <w:rsid w:val="00C61DC7"/>
    <w:rsid w:val="00C65177"/>
    <w:rsid w:val="00CD3C14"/>
    <w:rsid w:val="00CE3E42"/>
    <w:rsid w:val="00CF1C5E"/>
    <w:rsid w:val="00D04659"/>
    <w:rsid w:val="00D925F2"/>
    <w:rsid w:val="00DC073F"/>
    <w:rsid w:val="00E611AB"/>
    <w:rsid w:val="00E631C4"/>
    <w:rsid w:val="00E7110C"/>
    <w:rsid w:val="00E8312E"/>
    <w:rsid w:val="00EA31E7"/>
    <w:rsid w:val="00ED5EE0"/>
    <w:rsid w:val="00EE2791"/>
    <w:rsid w:val="00F2398A"/>
    <w:rsid w:val="00F80E83"/>
    <w:rsid w:val="00FA194E"/>
    <w:rsid w:val="00FD0EE0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C05C6"/>
  <w15:chartTrackingRefBased/>
  <w15:docId w15:val="{2E70AC5D-8057-459F-9DE9-746BB220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1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1AB"/>
  </w:style>
  <w:style w:type="paragraph" w:styleId="Piedepgina">
    <w:name w:val="footer"/>
    <w:basedOn w:val="Normal"/>
    <w:link w:val="PiedepginaCar"/>
    <w:uiPriority w:val="99"/>
    <w:unhideWhenUsed/>
    <w:rsid w:val="00E611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footer" Target="footer1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29" Type="http://schemas.openxmlformats.org/officeDocument/2006/relationships/image" Target="media/image2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AED5-E52C-45A5-98B0-CF64863E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4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abzc.21@gmail.com</cp:lastModifiedBy>
  <cp:revision>18</cp:revision>
  <dcterms:created xsi:type="dcterms:W3CDTF">2021-10-15T15:21:00Z</dcterms:created>
  <dcterms:modified xsi:type="dcterms:W3CDTF">2022-01-17T17:04:00Z</dcterms:modified>
</cp:coreProperties>
</file>